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134" w:rsidRDefault="006912B3" w:rsidP="006912B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ocus Group Questions Revised 2016</w:t>
      </w:r>
    </w:p>
    <w:p w:rsidR="006912B3" w:rsidRDefault="006912B3" w:rsidP="006912B3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Alcohol</w:t>
      </w:r>
    </w:p>
    <w:p w:rsidR="006912B3" w:rsidRDefault="00374C15" w:rsidP="006912B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is your perception of alcohol use</w:t>
      </w:r>
      <w:r w:rsidR="006912B3">
        <w:rPr>
          <w:sz w:val="24"/>
          <w:szCs w:val="24"/>
        </w:rPr>
        <w:t xml:space="preserve"> in your community for kids and adults?</w:t>
      </w:r>
    </w:p>
    <w:p w:rsidR="006912B3" w:rsidRDefault="006912B3" w:rsidP="006912B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s it easy for kids to get alcohol?</w:t>
      </w:r>
    </w:p>
    <w:p w:rsidR="006912B3" w:rsidRDefault="006912B3" w:rsidP="006912B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are some sources?</w:t>
      </w:r>
    </w:p>
    <w:p w:rsidR="006912B3" w:rsidRDefault="006912B3" w:rsidP="006912B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ere do kids use alcohol?</w:t>
      </w:r>
    </w:p>
    <w:p w:rsidR="006912B3" w:rsidRDefault="006912B3" w:rsidP="006912B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o adults/parents know where and when kids drink alcohol?</w:t>
      </w:r>
    </w:p>
    <w:p w:rsidR="006912B3" w:rsidRDefault="006912B3" w:rsidP="006912B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ow do your parents feel about you drinking alcohol?</w:t>
      </w:r>
    </w:p>
    <w:p w:rsidR="006912B3" w:rsidRDefault="006912B3" w:rsidP="006912B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ould there be consequences?</w:t>
      </w:r>
    </w:p>
    <w:p w:rsidR="006912B3" w:rsidRDefault="006912B3" w:rsidP="006912B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hat type of consequences?</w:t>
      </w:r>
    </w:p>
    <w:p w:rsidR="006912B3" w:rsidRDefault="006912B3" w:rsidP="006912B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arijuana</w:t>
      </w:r>
    </w:p>
    <w:p w:rsidR="006912B3" w:rsidRDefault="00374C15" w:rsidP="006912B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hat is your perception of marijuana use</w:t>
      </w:r>
      <w:r w:rsidR="006912B3">
        <w:rPr>
          <w:sz w:val="24"/>
          <w:szCs w:val="24"/>
        </w:rPr>
        <w:t xml:space="preserve"> in your community for kids and adults?</w:t>
      </w:r>
    </w:p>
    <w:p w:rsidR="006912B3" w:rsidRDefault="004665BE" w:rsidP="006912B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How</w:t>
      </w:r>
      <w:r w:rsidR="006912B3">
        <w:rPr>
          <w:sz w:val="24"/>
          <w:szCs w:val="24"/>
        </w:rPr>
        <w:t xml:space="preserve"> easy </w:t>
      </w:r>
      <w:r>
        <w:rPr>
          <w:sz w:val="24"/>
          <w:szCs w:val="24"/>
        </w:rPr>
        <w:t xml:space="preserve">is it </w:t>
      </w:r>
      <w:r w:rsidR="006912B3">
        <w:rPr>
          <w:sz w:val="24"/>
          <w:szCs w:val="24"/>
        </w:rPr>
        <w:t>for kids to get marijuana?</w:t>
      </w:r>
    </w:p>
    <w:p w:rsidR="006912B3" w:rsidRDefault="004665BE" w:rsidP="006912B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hat do kids get it from</w:t>
      </w:r>
      <w:r w:rsidR="006912B3">
        <w:rPr>
          <w:sz w:val="24"/>
          <w:szCs w:val="24"/>
        </w:rPr>
        <w:t>?</w:t>
      </w:r>
    </w:p>
    <w:p w:rsidR="006912B3" w:rsidRDefault="006912B3" w:rsidP="006912B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here do kids use marijuana?</w:t>
      </w:r>
    </w:p>
    <w:p w:rsidR="006912B3" w:rsidRDefault="006912B3" w:rsidP="006912B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How would your parents feel about you using marijuana?</w:t>
      </w:r>
    </w:p>
    <w:p w:rsidR="006912B3" w:rsidRDefault="00101DF3" w:rsidP="006912B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re there consequences for marijuana use (home, law enforcement, school, </w:t>
      </w:r>
      <w:proofErr w:type="gramStart"/>
      <w:r>
        <w:rPr>
          <w:sz w:val="24"/>
          <w:szCs w:val="24"/>
        </w:rPr>
        <w:t>etc.</w:t>
      </w:r>
      <w:proofErr w:type="gramEnd"/>
      <w:r>
        <w:rPr>
          <w:sz w:val="24"/>
          <w:szCs w:val="24"/>
        </w:rPr>
        <w:t>)</w:t>
      </w:r>
    </w:p>
    <w:p w:rsidR="00101DF3" w:rsidRDefault="00101DF3" w:rsidP="006912B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How safe or harmful do you think it is to use marijuana?</w:t>
      </w:r>
    </w:p>
    <w:p w:rsidR="00101DF3" w:rsidRDefault="00101DF3" w:rsidP="006912B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How safe or harmful do your peers think it is to use marijuana?</w:t>
      </w:r>
    </w:p>
    <w:p w:rsidR="00101DF3" w:rsidRDefault="00101DF3" w:rsidP="00101DF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escription Drugs/Heroin</w:t>
      </w:r>
    </w:p>
    <w:p w:rsidR="00101DF3" w:rsidRDefault="00374C15" w:rsidP="00101DF3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hat is your perception of</w:t>
      </w:r>
      <w:r w:rsidR="00101DF3">
        <w:rPr>
          <w:sz w:val="24"/>
          <w:szCs w:val="24"/>
        </w:rPr>
        <w:t xml:space="preserve"> prescription drug </w:t>
      </w:r>
      <w:r>
        <w:rPr>
          <w:sz w:val="24"/>
          <w:szCs w:val="24"/>
        </w:rPr>
        <w:t>use/misuse</w:t>
      </w:r>
      <w:r w:rsidR="00101DF3">
        <w:rPr>
          <w:sz w:val="24"/>
          <w:szCs w:val="24"/>
        </w:rPr>
        <w:t xml:space="preserve"> in your community for kids and adults?</w:t>
      </w:r>
    </w:p>
    <w:p w:rsidR="00101DF3" w:rsidRPr="00101DF3" w:rsidRDefault="00374C15" w:rsidP="00101DF3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hat is your p</w:t>
      </w:r>
      <w:r w:rsidR="004665BE">
        <w:rPr>
          <w:sz w:val="24"/>
          <w:szCs w:val="24"/>
        </w:rPr>
        <w:t>erception of heroin use</w:t>
      </w:r>
      <w:bookmarkStart w:id="0" w:name="_GoBack"/>
      <w:bookmarkEnd w:id="0"/>
      <w:r w:rsidR="00101DF3">
        <w:rPr>
          <w:sz w:val="24"/>
          <w:szCs w:val="24"/>
        </w:rPr>
        <w:t xml:space="preserve"> in your community for kids and adults?</w:t>
      </w:r>
    </w:p>
    <w:p w:rsidR="00101DF3" w:rsidRPr="006912B3" w:rsidRDefault="00101DF3" w:rsidP="00101DF3">
      <w:pPr>
        <w:pStyle w:val="ListParagraph"/>
        <w:ind w:left="1080"/>
        <w:rPr>
          <w:sz w:val="24"/>
          <w:szCs w:val="24"/>
        </w:rPr>
      </w:pPr>
    </w:p>
    <w:sectPr w:rsidR="00101DF3" w:rsidRPr="006912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5588"/>
    <w:multiLevelType w:val="hybridMultilevel"/>
    <w:tmpl w:val="D1568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91A74"/>
    <w:multiLevelType w:val="hybridMultilevel"/>
    <w:tmpl w:val="705C1CF0"/>
    <w:lvl w:ilvl="0" w:tplc="C2A256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060104"/>
    <w:multiLevelType w:val="hybridMultilevel"/>
    <w:tmpl w:val="FCB092A0"/>
    <w:lvl w:ilvl="0" w:tplc="620E1C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E2338A"/>
    <w:multiLevelType w:val="hybridMultilevel"/>
    <w:tmpl w:val="D842E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D4710"/>
    <w:multiLevelType w:val="hybridMultilevel"/>
    <w:tmpl w:val="937A2E9A"/>
    <w:lvl w:ilvl="0" w:tplc="C0BA4C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B50156"/>
    <w:multiLevelType w:val="hybridMultilevel"/>
    <w:tmpl w:val="65E8EF62"/>
    <w:lvl w:ilvl="0" w:tplc="3F4EF5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22673E"/>
    <w:multiLevelType w:val="hybridMultilevel"/>
    <w:tmpl w:val="5F884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762E93"/>
    <w:multiLevelType w:val="hybridMultilevel"/>
    <w:tmpl w:val="C044A4C4"/>
    <w:lvl w:ilvl="0" w:tplc="CA8004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2B3"/>
    <w:rsid w:val="00101DF3"/>
    <w:rsid w:val="001D0134"/>
    <w:rsid w:val="00374C15"/>
    <w:rsid w:val="004665BE"/>
    <w:rsid w:val="00691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12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12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2EE81-D15A-4179-BCF6-E01F391AE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 McCumiskey</dc:creator>
  <cp:lastModifiedBy>Norm McCumiskey</cp:lastModifiedBy>
  <cp:revision>3</cp:revision>
  <dcterms:created xsi:type="dcterms:W3CDTF">2016-10-11T14:02:00Z</dcterms:created>
  <dcterms:modified xsi:type="dcterms:W3CDTF">2016-10-12T14:23:00Z</dcterms:modified>
</cp:coreProperties>
</file>